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C434" w14:textId="77777777" w:rsidR="00FA723C" w:rsidRDefault="00FA723C">
      <w:pPr>
        <w:rPr>
          <w:lang w:val="en-US"/>
        </w:rPr>
      </w:pPr>
    </w:p>
    <w:p w14:paraId="7218FE0E" w14:textId="77777777" w:rsidR="00FA723C" w:rsidRDefault="00FA723C">
      <w:pPr>
        <w:rPr>
          <w:lang w:val="en-US"/>
        </w:rPr>
      </w:pPr>
    </w:p>
    <w:p w14:paraId="351F71B5" w14:textId="67A64F39" w:rsidR="00FA723C" w:rsidRP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  <w:r w:rsidRPr="00FA723C">
        <w:rPr>
          <w:b/>
          <w:bCs/>
          <w:sz w:val="40"/>
          <w:szCs w:val="40"/>
          <w:lang w:val="en-US"/>
        </w:rPr>
        <w:t>Web Development Project Phase 1</w:t>
      </w:r>
    </w:p>
    <w:p w14:paraId="23CC8E0E" w14:textId="532D0BE1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  <w:r w:rsidRPr="00FA723C">
        <w:rPr>
          <w:b/>
          <w:bCs/>
          <w:sz w:val="40"/>
          <w:szCs w:val="40"/>
          <w:lang w:val="en-US"/>
        </w:rPr>
        <w:t>CMPS 350</w:t>
      </w:r>
    </w:p>
    <w:p w14:paraId="25B81FBB" w14:textId="7FDCBD20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embers: </w:t>
      </w:r>
    </w:p>
    <w:p w14:paraId="726288FC" w14:textId="1BB7CB38" w:rsidR="00FA723C" w:rsidRDefault="00FA723C" w:rsidP="003E3549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r w:rsidRPr="00CB76D9">
        <w:rPr>
          <w:b/>
          <w:bCs/>
          <w:sz w:val="40"/>
          <w:szCs w:val="40"/>
          <w:lang w:val="en-US"/>
        </w:rPr>
        <w:t xml:space="preserve">Lama </w:t>
      </w:r>
      <w:proofErr w:type="spellStart"/>
      <w:r w:rsidRPr="00CB76D9">
        <w:rPr>
          <w:b/>
          <w:bCs/>
          <w:sz w:val="40"/>
          <w:szCs w:val="40"/>
          <w:lang w:val="en-US"/>
        </w:rPr>
        <w:t>Aldosari</w:t>
      </w:r>
      <w:proofErr w:type="spellEnd"/>
      <w:r w:rsidRPr="00CB76D9">
        <w:rPr>
          <w:b/>
          <w:bCs/>
          <w:sz w:val="40"/>
          <w:szCs w:val="40"/>
          <w:lang w:val="en-US"/>
        </w:rPr>
        <w:t xml:space="preserve"> </w:t>
      </w:r>
      <w:r w:rsidR="003E3549">
        <w:rPr>
          <w:b/>
          <w:bCs/>
          <w:sz w:val="40"/>
          <w:szCs w:val="40"/>
          <w:lang w:val="en-US"/>
        </w:rPr>
        <w:t xml:space="preserve">  </w:t>
      </w:r>
      <w:r w:rsidRPr="00CB76D9">
        <w:rPr>
          <w:b/>
          <w:bCs/>
          <w:sz w:val="40"/>
          <w:szCs w:val="40"/>
          <w:lang w:val="en-US"/>
        </w:rPr>
        <w:t>202103338</w:t>
      </w:r>
    </w:p>
    <w:p w14:paraId="605183FD" w14:textId="7BC36793" w:rsidR="00C717D3" w:rsidRPr="00C717D3" w:rsidRDefault="003E3549" w:rsidP="00C717D3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Nagham </w:t>
      </w:r>
      <w:proofErr w:type="spellStart"/>
      <w:r>
        <w:rPr>
          <w:b/>
          <w:bCs/>
          <w:sz w:val="40"/>
          <w:szCs w:val="40"/>
          <w:lang w:val="en-US"/>
        </w:rPr>
        <w:t>Alajmi</w:t>
      </w:r>
      <w:proofErr w:type="spellEnd"/>
      <w:r>
        <w:rPr>
          <w:b/>
          <w:bCs/>
          <w:sz w:val="40"/>
          <w:szCs w:val="40"/>
          <w:lang w:val="en-US"/>
        </w:rPr>
        <w:t xml:space="preserve"> 202002078</w:t>
      </w:r>
    </w:p>
    <w:p w14:paraId="59249F83" w14:textId="12696353" w:rsidR="00CB76D9" w:rsidRDefault="00B22DEA" w:rsidP="003E3549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Shaikh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lAli</w:t>
      </w:r>
      <w:proofErr w:type="spellEnd"/>
      <w:r>
        <w:rPr>
          <w:b/>
          <w:bCs/>
          <w:sz w:val="40"/>
          <w:szCs w:val="40"/>
          <w:lang w:val="en-US"/>
        </w:rPr>
        <w:t xml:space="preserve">    </w:t>
      </w:r>
      <w:r w:rsidR="003E3549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202001976</w:t>
      </w:r>
    </w:p>
    <w:p w14:paraId="7014106F" w14:textId="354D90F6" w:rsidR="00C717D3" w:rsidRPr="00CB76D9" w:rsidRDefault="00AB5EBB" w:rsidP="003E3549">
      <w:pPr>
        <w:pStyle w:val="ListParagraph"/>
        <w:numPr>
          <w:ilvl w:val="0"/>
          <w:numId w:val="13"/>
        </w:numPr>
        <w:jc w:val="center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Mah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kadkhodaei</w:t>
      </w:r>
      <w:proofErr w:type="spellEnd"/>
      <w:r>
        <w:rPr>
          <w:b/>
          <w:bCs/>
          <w:sz w:val="40"/>
          <w:szCs w:val="40"/>
          <w:lang w:val="en-US"/>
        </w:rPr>
        <w:t xml:space="preserve"> 202003044</w:t>
      </w:r>
    </w:p>
    <w:p w14:paraId="17A247A6" w14:textId="77777777" w:rsidR="00CB76D9" w:rsidRDefault="00CB76D9" w:rsidP="00FA723C">
      <w:pPr>
        <w:jc w:val="center"/>
        <w:rPr>
          <w:b/>
          <w:bCs/>
          <w:sz w:val="40"/>
          <w:szCs w:val="40"/>
          <w:lang w:val="en-US"/>
        </w:rPr>
      </w:pPr>
    </w:p>
    <w:p w14:paraId="4E438DC9" w14:textId="181620CF" w:rsidR="00CB76D9" w:rsidRDefault="00CB76D9" w:rsidP="00FA723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ction : L51</w:t>
      </w:r>
    </w:p>
    <w:p w14:paraId="68EAE682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0A7D6BCB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09110B0C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2DB65AA7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68C2E0E1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283CE6AD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5F120EB2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46A59BB3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1B7733B5" w14:textId="77777777" w:rsidR="003B6253" w:rsidRDefault="003B6253" w:rsidP="003B6253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47075BE1" w14:textId="77777777" w:rsidR="003B6253" w:rsidRPr="00927546" w:rsidRDefault="003B6253" w:rsidP="003B6253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005C9844" w14:textId="77777777" w:rsidR="003B6253" w:rsidRDefault="003B6253" w:rsidP="003B6253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W w:w="1080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3B6253" w:rsidRPr="006506C6" w14:paraId="6F77CC7C" w14:textId="77777777" w:rsidTr="003B6253">
        <w:trPr>
          <w:trHeight w:val="269"/>
        </w:trPr>
        <w:tc>
          <w:tcPr>
            <w:tcW w:w="3386" w:type="dxa"/>
            <w:vAlign w:val="center"/>
          </w:tcPr>
          <w:p w14:paraId="7B4A0DCA" w14:textId="77777777" w:rsidR="003B6253" w:rsidRPr="00D0356C" w:rsidRDefault="003B6253" w:rsidP="004E14B2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62FFFB37" w14:textId="77777777" w:rsidR="003B6253" w:rsidRPr="00D0356C" w:rsidRDefault="003B6253" w:rsidP="004E14B2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11554660" w14:textId="77777777" w:rsidR="003B6253" w:rsidRPr="00D0356C" w:rsidRDefault="003B6253" w:rsidP="004E14B2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F7978BD" w14:textId="77777777" w:rsidR="003B6253" w:rsidRPr="00D0356C" w:rsidRDefault="003B6253" w:rsidP="004E14B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4219B66A" w14:textId="77777777" w:rsidR="003B6253" w:rsidRPr="00D0356C" w:rsidRDefault="003B6253" w:rsidP="004E14B2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3B6253" w:rsidRPr="006506C6" w14:paraId="60CEA5BB" w14:textId="77777777" w:rsidTr="003B6253">
        <w:trPr>
          <w:trHeight w:val="269"/>
        </w:trPr>
        <w:tc>
          <w:tcPr>
            <w:tcW w:w="3386" w:type="dxa"/>
          </w:tcPr>
          <w:p w14:paraId="61EC91ED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4BA72C0E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5902136F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1F1B2" w14:textId="6591BCB1" w:rsidR="003B6253" w:rsidRPr="003B6253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4DB226FC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8E6BE9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:rsidRPr="006506C6" w14:paraId="33FC9431" w14:textId="77777777" w:rsidTr="003B6253">
        <w:trPr>
          <w:trHeight w:val="254"/>
        </w:trPr>
        <w:tc>
          <w:tcPr>
            <w:tcW w:w="3386" w:type="dxa"/>
          </w:tcPr>
          <w:p w14:paraId="72B8D9D6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3889DDF4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86CC9A2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B32F" w14:textId="41492A3F" w:rsidR="003B6253" w:rsidRPr="00D0356C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612AC7DF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429FE3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:rsidRPr="006506C6" w14:paraId="54E4CDD5" w14:textId="77777777" w:rsidTr="003B6253">
        <w:trPr>
          <w:trHeight w:val="109"/>
        </w:trPr>
        <w:tc>
          <w:tcPr>
            <w:tcW w:w="3386" w:type="dxa"/>
          </w:tcPr>
          <w:p w14:paraId="7BCDF5A3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7556640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422324E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07EA4" w14:textId="299449B4" w:rsidR="003B6253" w:rsidRPr="00D0356C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4F4727CD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CED596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:rsidRPr="006506C6" w14:paraId="7228400D" w14:textId="77777777" w:rsidTr="003B6253">
        <w:trPr>
          <w:trHeight w:val="399"/>
        </w:trPr>
        <w:tc>
          <w:tcPr>
            <w:tcW w:w="3386" w:type="dxa"/>
          </w:tcPr>
          <w:p w14:paraId="68B94542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26A2EFDC" w14:textId="77777777" w:rsidR="003B6253" w:rsidRPr="00D0356C" w:rsidRDefault="003B6253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25474D4C" w14:textId="77777777" w:rsidR="003B6253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8A090" w14:textId="022308F7" w:rsidR="003B6253" w:rsidRPr="00D0356C" w:rsidRDefault="003B6253" w:rsidP="003B6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3894A5C1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A7B71A" w14:textId="77777777" w:rsidR="003B6253" w:rsidRPr="00D0356C" w:rsidRDefault="003B6253" w:rsidP="004E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53" w14:paraId="00EA8C83" w14:textId="77777777" w:rsidTr="003B6253">
        <w:trPr>
          <w:trHeight w:val="300"/>
        </w:trPr>
        <w:tc>
          <w:tcPr>
            <w:tcW w:w="3386" w:type="dxa"/>
          </w:tcPr>
          <w:p w14:paraId="0D2E2A3D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3F170ED9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9EECD78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16682" w14:textId="194D4CC9" w:rsidR="003B6253" w:rsidRDefault="003B6253" w:rsidP="003B6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34E6749A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13F6AA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1F0412C2" w14:textId="77777777" w:rsidTr="003B6253">
        <w:trPr>
          <w:trHeight w:val="300"/>
        </w:trPr>
        <w:tc>
          <w:tcPr>
            <w:tcW w:w="3386" w:type="dxa"/>
          </w:tcPr>
          <w:p w14:paraId="411D2C45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17383321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7C32FB6E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E32AE" w14:textId="4AE4974F" w:rsidR="003B6253" w:rsidRDefault="003B6253" w:rsidP="003B6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700" w:type="dxa"/>
          </w:tcPr>
          <w:p w14:paraId="55BB382B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66A63C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4CA3B855" w14:textId="77777777" w:rsidTr="003B6253">
        <w:trPr>
          <w:trHeight w:val="300"/>
        </w:trPr>
        <w:tc>
          <w:tcPr>
            <w:tcW w:w="3386" w:type="dxa"/>
            <w:shd w:val="clear" w:color="auto" w:fill="F1A983" w:themeFill="accent2" w:themeFillTint="99"/>
          </w:tcPr>
          <w:p w14:paraId="7A505079" w14:textId="77777777" w:rsidR="003B6253" w:rsidRDefault="003B6253" w:rsidP="004E14B2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1A983" w:themeFill="accent2" w:themeFillTint="99"/>
            <w:vAlign w:val="center"/>
          </w:tcPr>
          <w:p w14:paraId="762C3467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1A983" w:themeFill="accent2" w:themeFillTint="99"/>
          </w:tcPr>
          <w:p w14:paraId="18E35CC4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1A983" w:themeFill="accent2" w:themeFillTint="99"/>
          </w:tcPr>
          <w:p w14:paraId="656A7CBB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1A983" w:themeFill="accent2" w:themeFillTint="99"/>
          </w:tcPr>
          <w:p w14:paraId="413FEE3F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33F5E91D" w14:textId="77777777" w:rsidTr="003B6253">
        <w:trPr>
          <w:trHeight w:val="300"/>
        </w:trPr>
        <w:tc>
          <w:tcPr>
            <w:tcW w:w="3386" w:type="dxa"/>
            <w:vAlign w:val="center"/>
          </w:tcPr>
          <w:p w14:paraId="3FE37FBA" w14:textId="77777777" w:rsidR="003B6253" w:rsidRDefault="003B6253" w:rsidP="004E14B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15A7DD29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63DC3885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271433A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2CB3AE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253" w14:paraId="0D5A273F" w14:textId="77777777" w:rsidTr="003B6253">
        <w:trPr>
          <w:trHeight w:val="300"/>
        </w:trPr>
        <w:tc>
          <w:tcPr>
            <w:tcW w:w="3386" w:type="dxa"/>
            <w:vAlign w:val="center"/>
          </w:tcPr>
          <w:p w14:paraId="7BFCBB46" w14:textId="77777777" w:rsidR="003B6253" w:rsidRDefault="003B6253" w:rsidP="004E14B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29A9600C" w14:textId="77777777" w:rsidR="003B6253" w:rsidRDefault="003B6253" w:rsidP="004E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61D66A53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B9D44E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12B297" w14:textId="77777777" w:rsidR="003B6253" w:rsidRDefault="003B6253" w:rsidP="004E14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A04DF0" w14:textId="77777777" w:rsidR="003B6253" w:rsidRPr="00084F52" w:rsidRDefault="003B6253" w:rsidP="003B6253">
      <w:pPr>
        <w:rPr>
          <w:rFonts w:ascii="Times New Roman" w:hAnsi="Times New Roman" w:cs="Times New Roman"/>
          <w:b/>
          <w:bCs/>
          <w:color w:val="80340D" w:themeColor="accent2" w:themeShade="80"/>
        </w:rPr>
      </w:pPr>
    </w:p>
    <w:p w14:paraId="3F1EE818" w14:textId="77777777" w:rsidR="00FA723C" w:rsidRDefault="00FA723C" w:rsidP="00FA723C">
      <w:pPr>
        <w:jc w:val="center"/>
        <w:rPr>
          <w:b/>
          <w:bCs/>
          <w:sz w:val="40"/>
          <w:szCs w:val="40"/>
          <w:lang w:val="en-US"/>
        </w:rPr>
      </w:pPr>
    </w:p>
    <w:p w14:paraId="0F68153F" w14:textId="77777777" w:rsidR="003B6253" w:rsidRDefault="003B6253" w:rsidP="00FA723C">
      <w:pPr>
        <w:jc w:val="center"/>
        <w:rPr>
          <w:b/>
          <w:bCs/>
          <w:sz w:val="40"/>
          <w:szCs w:val="40"/>
          <w:lang w:val="en-US"/>
        </w:rPr>
      </w:pPr>
    </w:p>
    <w:p w14:paraId="5D43A384" w14:textId="77777777" w:rsidR="00FA723C" w:rsidRDefault="00FA723C" w:rsidP="003B6253">
      <w:pPr>
        <w:rPr>
          <w:b/>
          <w:bCs/>
          <w:sz w:val="40"/>
          <w:szCs w:val="40"/>
          <w:lang w:val="en-US"/>
        </w:rPr>
      </w:pPr>
    </w:p>
    <w:p w14:paraId="3FBBEE2D" w14:textId="2CA9EBCA" w:rsidR="00FA723C" w:rsidRDefault="00FA723C" w:rsidP="00FA723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pplication Description:</w:t>
      </w:r>
    </w:p>
    <w:p w14:paraId="6D528187" w14:textId="46FD7410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This is a simple web application for managing students, courses, instructors, and classes. It includes basic features like login, course search, registration, grade submission, and weekly schedule.</w:t>
      </w:r>
      <w:r>
        <w:rPr>
          <w:rFonts w:asciiTheme="minorHAnsi" w:hAnsiTheme="minorHAnsi"/>
          <w:sz w:val="28"/>
          <w:szCs w:val="28"/>
        </w:rPr>
        <w:t xml:space="preserve"> </w:t>
      </w:r>
      <w:r w:rsidRPr="00FA723C">
        <w:rPr>
          <w:rFonts w:asciiTheme="minorHAnsi" w:hAnsiTheme="minorHAnsi"/>
          <w:sz w:val="28"/>
          <w:szCs w:val="28"/>
        </w:rPr>
        <w:t xml:space="preserve">The app was built using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HTML</w:t>
      </w:r>
      <w:r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 xml:space="preserve"> </w:t>
      </w:r>
      <w:r w:rsidRPr="00FA723C">
        <w:rPr>
          <w:rStyle w:val="Strong"/>
          <w:rFonts w:asciiTheme="minorHAnsi" w:eastAsiaTheme="majorEastAsia" w:hAnsiTheme="minorHAnsi"/>
          <w:sz w:val="28"/>
          <w:szCs w:val="28"/>
        </w:rPr>
        <w:t xml:space="preserve">,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CSS</w:t>
      </w:r>
      <w:r w:rsidRPr="00FA723C">
        <w:rPr>
          <w:rStyle w:val="Strong"/>
          <w:rFonts w:asciiTheme="minorHAnsi" w:eastAsiaTheme="majorEastAsia" w:hAnsiTheme="minorHAnsi"/>
          <w:sz w:val="28"/>
          <w:szCs w:val="28"/>
        </w:rPr>
        <w:t xml:space="preserve">,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and JavaScript</w:t>
      </w:r>
      <w:r w:rsidRPr="00FA723C">
        <w:rPr>
          <w:rFonts w:asciiTheme="minorHAnsi" w:hAnsiTheme="minorHAnsi"/>
          <w:sz w:val="28"/>
          <w:szCs w:val="28"/>
        </w:rPr>
        <w:t xml:space="preserve">, and it uses </w:t>
      </w:r>
      <w:r w:rsidRPr="00FA723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JSON files</w:t>
      </w:r>
      <w:r w:rsidRPr="00FA723C">
        <w:rPr>
          <w:rFonts w:asciiTheme="minorHAnsi" w:hAnsiTheme="minorHAnsi"/>
          <w:sz w:val="28"/>
          <w:szCs w:val="28"/>
        </w:rPr>
        <w:t xml:space="preserve"> to store and manage data. </w:t>
      </w:r>
    </w:p>
    <w:p w14:paraId="1B4EC81A" w14:textId="77777777" w:rsidR="00FA723C" w:rsidRP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</w:p>
    <w:p w14:paraId="4A2AAFF3" w14:textId="6D084625" w:rsidR="00FA723C" w:rsidRDefault="00FA723C" w:rsidP="00CB76D9">
      <w:pPr>
        <w:pStyle w:val="NormalWeb"/>
        <w:rPr>
          <w:rFonts w:asciiTheme="minorHAnsi" w:hAnsiTheme="minorHAnsi"/>
          <w:b/>
          <w:bCs/>
          <w:sz w:val="40"/>
          <w:szCs w:val="40"/>
        </w:rPr>
      </w:pPr>
      <w:r w:rsidRPr="00FA723C">
        <w:rPr>
          <w:rFonts w:asciiTheme="minorHAnsi" w:hAnsiTheme="minorHAnsi"/>
          <w:b/>
          <w:bCs/>
          <w:sz w:val="40"/>
          <w:szCs w:val="40"/>
        </w:rPr>
        <w:t xml:space="preserve">App UI and Navigation Design: </w:t>
      </w:r>
    </w:p>
    <w:p w14:paraId="15C7E50F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The application follows a simple, clean, and responsive design. Navigation is role-based:</w:t>
      </w:r>
    </w:p>
    <w:p w14:paraId="30AB4040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Login Page</w:t>
      </w:r>
      <w:r w:rsidRPr="00FA723C">
        <w:rPr>
          <w:rFonts w:asciiTheme="minorHAnsi" w:hAnsiTheme="minorHAnsi"/>
          <w:sz w:val="28"/>
          <w:szCs w:val="28"/>
        </w:rPr>
        <w:t>: Users enter credentials.</w:t>
      </w:r>
    </w:p>
    <w:p w14:paraId="34CCB2E3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Student Dashboard</w:t>
      </w:r>
      <w:r w:rsidRPr="00FA723C">
        <w:rPr>
          <w:rFonts w:asciiTheme="minorHAnsi" w:hAnsiTheme="minorHAnsi"/>
          <w:sz w:val="28"/>
          <w:szCs w:val="28"/>
        </w:rPr>
        <w:t>: Search courses, register, and view progress.</w:t>
      </w:r>
    </w:p>
    <w:p w14:paraId="2BF78DED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Instructor Dashboard</w:t>
      </w:r>
      <w:r w:rsidRPr="00FA723C">
        <w:rPr>
          <w:rFonts w:asciiTheme="minorHAnsi" w:hAnsiTheme="minorHAnsi"/>
          <w:sz w:val="28"/>
          <w:szCs w:val="28"/>
        </w:rPr>
        <w:t>: View classes and submit grades.</w:t>
      </w:r>
    </w:p>
    <w:p w14:paraId="530C804F" w14:textId="77777777" w:rsidR="00FA723C" w:rsidRPr="00FA723C" w:rsidRDefault="00FA723C" w:rsidP="00FA723C">
      <w:pPr>
        <w:pStyle w:val="NormalWeb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23C">
        <w:rPr>
          <w:rStyle w:val="Strong"/>
          <w:rFonts w:asciiTheme="minorHAnsi" w:eastAsiaTheme="majorEastAsia" w:hAnsiTheme="minorHAnsi"/>
          <w:sz w:val="28"/>
          <w:szCs w:val="28"/>
          <w:u w:val="single"/>
        </w:rPr>
        <w:t>Admin Dashboard</w:t>
      </w:r>
      <w:r w:rsidRPr="00FA723C">
        <w:rPr>
          <w:rFonts w:asciiTheme="minorHAnsi" w:hAnsiTheme="minorHAnsi"/>
          <w:sz w:val="28"/>
          <w:szCs w:val="28"/>
        </w:rPr>
        <w:t>: Manage courses, classes, schedule, and instructor-course assignments.</w:t>
      </w:r>
    </w:p>
    <w:p w14:paraId="4F3A8006" w14:textId="6AEAF76F" w:rsidR="00FA723C" w:rsidRPr="00FA723C" w:rsidRDefault="00FA723C" w:rsidP="003B6253">
      <w:pPr>
        <w:pStyle w:val="NormalWeb"/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Each page includes clear buttons, minimal forms, and responsive layout using media queries for mobile and desktop.</w:t>
      </w:r>
    </w:p>
    <w:p w14:paraId="29A2853A" w14:textId="6E26B615" w:rsid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Use Cases Implementation </w:t>
      </w:r>
    </w:p>
    <w:p w14:paraId="1D9156E1" w14:textId="36A19550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FA723C">
        <w:rPr>
          <w:rFonts w:asciiTheme="minorHAnsi" w:hAnsiTheme="minorHAnsi"/>
          <w:b/>
          <w:bCs/>
          <w:sz w:val="36"/>
          <w:szCs w:val="36"/>
        </w:rPr>
        <w:t xml:space="preserve">Use Case 1 : Login </w:t>
      </w:r>
    </w:p>
    <w:p w14:paraId="08433794" w14:textId="7BE76C5E" w:rsidR="00FA723C" w:rsidRPr="00FA723C" w:rsidRDefault="00FA723C" w:rsidP="00FA723C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Implemented login with credentials validated against</w:t>
      </w:r>
      <w:r>
        <w:rPr>
          <w:rFonts w:asciiTheme="minorHAnsi" w:hAnsiTheme="minorHAnsi"/>
          <w:sz w:val="28"/>
          <w:szCs w:val="28"/>
        </w:rPr>
        <w:t xml:space="preserve"> </w:t>
      </w:r>
      <w:r w:rsidRPr="00FA723C">
        <w:rPr>
          <w:rFonts w:asciiTheme="minorHAnsi" w:hAnsiTheme="minorHAnsi"/>
          <w:sz w:val="28"/>
          <w:szCs w:val="28"/>
          <w:u w:val="single"/>
        </w:rPr>
        <w:t>users.json</w:t>
      </w:r>
    </w:p>
    <w:p w14:paraId="15B7ECE1" w14:textId="77777777" w:rsidR="00FA723C" w:rsidRDefault="00FA723C" w:rsidP="00FA723C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Redirects based on role after login.</w:t>
      </w:r>
    </w:p>
    <w:p w14:paraId="35D92F48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5EE71815" w14:textId="4F89F4E8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FA723C">
        <w:rPr>
          <w:rFonts w:asciiTheme="minorHAnsi" w:hAnsiTheme="minorHAnsi"/>
          <w:b/>
          <w:bCs/>
          <w:sz w:val="36"/>
          <w:szCs w:val="36"/>
        </w:rPr>
        <w:t xml:space="preserve">Use Case </w:t>
      </w:r>
      <w:r>
        <w:rPr>
          <w:rFonts w:asciiTheme="minorHAnsi" w:hAnsiTheme="minorHAnsi"/>
          <w:b/>
          <w:bCs/>
          <w:sz w:val="36"/>
          <w:szCs w:val="36"/>
        </w:rPr>
        <w:t>2</w:t>
      </w:r>
      <w:r w:rsidRPr="00FA723C">
        <w:rPr>
          <w:rFonts w:asciiTheme="minorHAnsi" w:hAnsiTheme="minorHAnsi"/>
          <w:b/>
          <w:bCs/>
          <w:sz w:val="36"/>
          <w:szCs w:val="36"/>
        </w:rPr>
        <w:t xml:space="preserve"> : </w:t>
      </w:r>
      <w:r>
        <w:rPr>
          <w:rFonts w:asciiTheme="minorHAnsi" w:hAnsiTheme="minorHAnsi"/>
          <w:b/>
          <w:bCs/>
          <w:sz w:val="36"/>
          <w:szCs w:val="36"/>
        </w:rPr>
        <w:t xml:space="preserve">Course Search </w:t>
      </w:r>
    </w:p>
    <w:p w14:paraId="04AAC0CB" w14:textId="171C6ABA" w:rsidR="00FA723C" w:rsidRPr="00FA723C" w:rsidRDefault="00FA723C" w:rsidP="00FA723C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 xml:space="preserve">Lists all available courses from </w:t>
      </w:r>
      <w:r w:rsidRPr="00FA723C">
        <w:rPr>
          <w:rStyle w:val="HTMLCode"/>
          <w:rFonts w:asciiTheme="minorHAnsi" w:eastAsiaTheme="majorEastAsia" w:hAnsiTheme="minorHAnsi"/>
          <w:sz w:val="28"/>
          <w:szCs w:val="28"/>
          <w:u w:val="single"/>
        </w:rPr>
        <w:t>courses.json</w:t>
      </w:r>
    </w:p>
    <w:p w14:paraId="64635B26" w14:textId="5CBAAD8A" w:rsidR="00FA723C" w:rsidRPr="00FA723C" w:rsidRDefault="00FA723C" w:rsidP="00FA723C">
      <w:pPr>
        <w:pStyle w:val="NormalWeb"/>
        <w:numPr>
          <w:ilvl w:val="0"/>
          <w:numId w:val="3"/>
        </w:numPr>
        <w:rPr>
          <w:rFonts w:asciiTheme="minorHAnsi" w:hAnsiTheme="minorHAnsi"/>
          <w:sz w:val="36"/>
          <w:szCs w:val="36"/>
        </w:rPr>
      </w:pPr>
      <w:r w:rsidRPr="00FA723C">
        <w:rPr>
          <w:rFonts w:asciiTheme="minorHAnsi" w:hAnsiTheme="minorHAnsi"/>
          <w:sz w:val="28"/>
          <w:szCs w:val="28"/>
        </w:rPr>
        <w:t>Allows search by course name and category</w:t>
      </w:r>
    </w:p>
    <w:p w14:paraId="180A4251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2D07E3CB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FA723C">
        <w:rPr>
          <w:rFonts w:asciiTheme="minorHAnsi" w:hAnsiTheme="minorHAnsi"/>
          <w:b/>
          <w:bCs/>
          <w:sz w:val="36"/>
          <w:szCs w:val="36"/>
        </w:rPr>
        <w:t xml:space="preserve">Use Case </w:t>
      </w:r>
      <w:r>
        <w:rPr>
          <w:rFonts w:asciiTheme="minorHAnsi" w:hAnsiTheme="minorHAnsi"/>
          <w:b/>
          <w:bCs/>
          <w:sz w:val="36"/>
          <w:szCs w:val="36"/>
        </w:rPr>
        <w:t>3</w:t>
      </w:r>
      <w:r w:rsidRPr="00FA723C">
        <w:rPr>
          <w:rFonts w:asciiTheme="minorHAnsi" w:hAnsiTheme="minorHAnsi"/>
          <w:b/>
          <w:bCs/>
          <w:sz w:val="36"/>
          <w:szCs w:val="36"/>
        </w:rPr>
        <w:t xml:space="preserve"> : </w:t>
      </w:r>
      <w:r>
        <w:rPr>
          <w:rFonts w:asciiTheme="minorHAnsi" w:hAnsiTheme="minorHAnsi"/>
          <w:b/>
          <w:bCs/>
          <w:sz w:val="36"/>
          <w:szCs w:val="36"/>
        </w:rPr>
        <w:t>Course Registration</w:t>
      </w:r>
    </w:p>
    <w:p w14:paraId="03BA651C" w14:textId="40DFA849" w:rsidR="00FA723C" w:rsidRPr="00FA723C" w:rsidRDefault="00FA723C" w:rsidP="00FA723C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Students can register for open courses if prerequisites are met</w:t>
      </w:r>
    </w:p>
    <w:p w14:paraId="20C59CA5" w14:textId="23D1C0D6" w:rsidR="00FA723C" w:rsidRPr="00FA723C" w:rsidRDefault="00FA723C" w:rsidP="00FA723C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Registration checks instructor availability</w:t>
      </w:r>
    </w:p>
    <w:p w14:paraId="581725A1" w14:textId="00A061BA" w:rsidR="00FA723C" w:rsidRPr="00FA723C" w:rsidRDefault="00FA723C" w:rsidP="00FA723C">
      <w:pPr>
        <w:pStyle w:val="NormalWeb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ds student to class if successful</w:t>
      </w:r>
    </w:p>
    <w:p w14:paraId="5C9ED0C0" w14:textId="17D89E2E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628D5CD2" w14:textId="1AD7C2BE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4 : View Learning Path</w:t>
      </w:r>
    </w:p>
    <w:p w14:paraId="293E35E8" w14:textId="77777777" w:rsidR="00FA723C" w:rsidRDefault="00FA723C" w:rsidP="00FA723C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Displays three sections: completed courses, in-progress courses, and pending registrations.</w:t>
      </w:r>
    </w:p>
    <w:p w14:paraId="328452A9" w14:textId="77777777" w:rsidR="00481F10" w:rsidRDefault="00481F10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4E480277" w14:textId="48E273E1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5 : Create/Validate Courses and Classes</w:t>
      </w:r>
    </w:p>
    <w:p w14:paraId="38F0318E" w14:textId="77777777" w:rsidR="00FA723C" w:rsidRPr="00FA723C" w:rsidRDefault="00FA723C" w:rsidP="00FA723C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can view all open and in-progress courses.</w:t>
      </w:r>
    </w:p>
    <w:p w14:paraId="71A9E009" w14:textId="77777777" w:rsidR="00FA723C" w:rsidRPr="00FA723C" w:rsidRDefault="00FA723C" w:rsidP="00FA723C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Can validate or cancel classes based on registration numbers.</w:t>
      </w:r>
    </w:p>
    <w:p w14:paraId="1D04B61A" w14:textId="77777777" w:rsidR="00FA723C" w:rsidRDefault="00FA723C" w:rsidP="00FA723C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llows creation of new courses/classes.</w:t>
      </w:r>
    </w:p>
    <w:p w14:paraId="27BF5B1E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78B79D30" w14:textId="1C4C3262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6 : Grade Submission</w:t>
      </w:r>
    </w:p>
    <w:p w14:paraId="2EF57549" w14:textId="4B453352" w:rsidR="00FA723C" w:rsidRPr="00FA723C" w:rsidRDefault="00FA723C" w:rsidP="00FA723C">
      <w:pPr>
        <w:pStyle w:val="NormalWeb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Instructors can view their classes and submit grades</w:t>
      </w:r>
    </w:p>
    <w:p w14:paraId="19A13CFA" w14:textId="6FD4A184" w:rsidR="00FA723C" w:rsidRPr="00FA723C" w:rsidRDefault="00FA723C" w:rsidP="00FA723C">
      <w:pPr>
        <w:pStyle w:val="NormalWeb"/>
        <w:numPr>
          <w:ilvl w:val="0"/>
          <w:numId w:val="7"/>
        </w:numPr>
        <w:rPr>
          <w:rStyle w:val="HTMLCode"/>
          <w:rFonts w:asciiTheme="minorHAnsi" w:hAnsiTheme="minorHAnsi" w:cs="Times New Roman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 xml:space="preserve">Grades are updated in </w:t>
      </w:r>
      <w:r w:rsidRPr="00FA723C">
        <w:rPr>
          <w:rStyle w:val="HTMLCode"/>
          <w:rFonts w:asciiTheme="minorHAnsi" w:eastAsiaTheme="majorEastAsia" w:hAnsiTheme="minorHAnsi"/>
          <w:sz w:val="28"/>
          <w:szCs w:val="28"/>
          <w:u w:val="single"/>
        </w:rPr>
        <w:t>students.json</w:t>
      </w:r>
    </w:p>
    <w:p w14:paraId="6EAACF2C" w14:textId="77777777" w:rsidR="00FA723C" w:rsidRDefault="00FA723C" w:rsidP="00FA723C">
      <w:pPr>
        <w:pStyle w:val="NormalWeb"/>
        <w:rPr>
          <w:rStyle w:val="HTMLCode"/>
          <w:rFonts w:asciiTheme="minorHAnsi" w:eastAsiaTheme="majorEastAsia" w:hAnsiTheme="minorHAnsi"/>
          <w:sz w:val="28"/>
          <w:szCs w:val="28"/>
        </w:rPr>
      </w:pPr>
    </w:p>
    <w:p w14:paraId="47FFE6D1" w14:textId="3EA0C326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7 : Instructor-Course Assignment</w:t>
      </w:r>
    </w:p>
    <w:p w14:paraId="5DE6562E" w14:textId="5980CFC5" w:rsidR="00FA723C" w:rsidRPr="00FA723C" w:rsidRDefault="00FA723C" w:rsidP="00FA723C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marks which courses are open for interest</w:t>
      </w:r>
    </w:p>
    <w:p w14:paraId="6884FAA3" w14:textId="5F3BFC6C" w:rsidR="00FA723C" w:rsidRPr="00FA723C" w:rsidRDefault="00FA723C" w:rsidP="00FA723C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Instructors express interest in courses</w:t>
      </w:r>
    </w:p>
    <w:p w14:paraId="7739306D" w14:textId="1B4FA52F" w:rsidR="00FA723C" w:rsidRDefault="00FA723C" w:rsidP="00FA723C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assigns instructor based on submissions</w:t>
      </w:r>
    </w:p>
    <w:p w14:paraId="12F25892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45255F4D" w14:textId="779BC4DA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Use Case 8 : Weekly Schedule Display</w:t>
      </w:r>
    </w:p>
    <w:p w14:paraId="6CEB1148" w14:textId="77777777" w:rsidR="00FA723C" w:rsidRPr="00FA723C" w:rsidRDefault="00FA723C" w:rsidP="00FA723C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>Admin views a weekly table schedule of all in-progress classes.</w:t>
      </w:r>
    </w:p>
    <w:p w14:paraId="1102ECA6" w14:textId="77777777" w:rsidR="00FA723C" w:rsidRPr="00FA723C" w:rsidRDefault="00FA723C" w:rsidP="00FA723C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FA723C">
        <w:rPr>
          <w:rFonts w:asciiTheme="minorHAnsi" w:hAnsiTheme="minorHAnsi"/>
          <w:sz w:val="28"/>
          <w:szCs w:val="28"/>
        </w:rPr>
        <w:t xml:space="preserve">Uses </w:t>
      </w:r>
      <w:r w:rsidRPr="00FA723C">
        <w:rPr>
          <w:rStyle w:val="HTMLCode"/>
          <w:rFonts w:asciiTheme="minorHAnsi" w:eastAsiaTheme="majorEastAsia" w:hAnsiTheme="minorHAnsi"/>
          <w:sz w:val="28"/>
          <w:szCs w:val="28"/>
          <w:u w:val="single"/>
        </w:rPr>
        <w:t>schedule.json</w:t>
      </w:r>
      <w:r w:rsidRPr="00FA723C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FA723C">
        <w:rPr>
          <w:rFonts w:asciiTheme="minorHAnsi" w:hAnsiTheme="minorHAnsi"/>
          <w:sz w:val="28"/>
          <w:szCs w:val="28"/>
        </w:rPr>
        <w:t>to render by day and time.</w:t>
      </w:r>
    </w:p>
    <w:p w14:paraId="0B4F1C7C" w14:textId="1B8C37F4" w:rsid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  <w:r w:rsidRPr="00FA723C">
        <w:rPr>
          <w:rFonts w:asciiTheme="minorHAnsi" w:hAnsiTheme="minorHAnsi"/>
          <w:b/>
          <w:bCs/>
          <w:sz w:val="40"/>
          <w:szCs w:val="40"/>
        </w:rPr>
        <w:t>Application Design Document</w:t>
      </w:r>
    </w:p>
    <w:p w14:paraId="738B3B9D" w14:textId="77777777" w:rsidR="00FA723C" w:rsidRPr="00FA723C" w:rsidRDefault="00FA723C" w:rsidP="00FA723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Entities:</w:t>
      </w:r>
    </w:p>
    <w:p w14:paraId="3F7AF963" w14:textId="4B6F4EF7" w:rsidR="00FA723C" w:rsidRPr="00FA723C" w:rsidRDefault="00FA723C" w:rsidP="00FA7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User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>: ID, name, password, role, completedCourses</w:t>
      </w:r>
    </w:p>
    <w:p w14:paraId="6BBE0E79" w14:textId="62B08318" w:rsidR="00FA723C" w:rsidRPr="00FA723C" w:rsidRDefault="00FA723C" w:rsidP="00FA7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ourse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>: ID, title, category, prerequisites, status, classes</w:t>
      </w:r>
    </w:p>
    <w:p w14:paraId="753E2B0B" w14:textId="14D3E02B" w:rsidR="00FA723C" w:rsidRPr="00FA723C" w:rsidRDefault="00FA723C" w:rsidP="00FA7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lass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>: ID, courseId, instructorId, students, schedule</w:t>
      </w:r>
    </w:p>
    <w:p w14:paraId="6D064532" w14:textId="608F2279" w:rsidR="00FA723C" w:rsidRPr="00FA723C" w:rsidRDefault="00FA723C" w:rsidP="00FA723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Repositories:</w:t>
      </w:r>
    </w:p>
    <w:p w14:paraId="24998747" w14:textId="55E59D2A" w:rsidR="00FA723C" w:rsidRPr="00FA723C" w:rsidRDefault="00FA723C" w:rsidP="00FA72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users.json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courses.json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classes.json</w:t>
      </w:r>
      <w:r w:rsidRPr="00FA723C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FA723C">
        <w:rPr>
          <w:rFonts w:eastAsia="Times New Roman" w:cs="Courier New"/>
          <w:kern w:val="0"/>
          <w:sz w:val="28"/>
          <w:szCs w:val="28"/>
          <w14:ligatures w14:val="none"/>
        </w:rPr>
        <w:t>schedule.json</w:t>
      </w:r>
    </w:p>
    <w:p w14:paraId="2DBF5DB0" w14:textId="77777777" w:rsidR="00C026AB" w:rsidRDefault="00C026AB" w:rsidP="00481F10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2C0EBB9A" w14:textId="17B249A1" w:rsidR="00481F10" w:rsidRDefault="00481F10" w:rsidP="00481F10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sz w:val="40"/>
          <w:szCs w:val="40"/>
          <w:lang w:val="en-US"/>
        </w:rPr>
        <w:t>UML:</w:t>
      </w:r>
    </w:p>
    <w:p w14:paraId="608F325B" w14:textId="2CB80E70" w:rsidR="00481F10" w:rsidRDefault="00481F10" w:rsidP="00BE0A23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n-US"/>
          <w14:ligatures w14:val="standardContextual"/>
        </w:rPr>
        <w:drawing>
          <wp:inline distT="0" distB="0" distL="0" distR="0" wp14:anchorId="20425DAE" wp14:editId="0C82609C">
            <wp:extent cx="5915378" cy="3115310"/>
            <wp:effectExtent l="0" t="0" r="3175" b="0"/>
            <wp:docPr id="21" name="Picture 2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computer pro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38" cy="31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94F3" w14:textId="2D2F1A93" w:rsidR="00BE0A23" w:rsidRDefault="00BE0A23" w:rsidP="00BE0A23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sz w:val="40"/>
          <w:szCs w:val="40"/>
          <w:lang w:val="en-US"/>
        </w:rPr>
        <w:lastRenderedPageBreak/>
        <w:t>Screenshots:</w:t>
      </w:r>
    </w:p>
    <w:p w14:paraId="0C510AFD" w14:textId="3D59BFEB" w:rsidR="00BE0A23" w:rsidRP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Login</w:t>
      </w:r>
      <w:r w:rsidR="00C717D3"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Page</w:t>
      </w:r>
      <w:r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88AA4A7" w14:textId="0DA1D0F8" w:rsidR="00BE0A23" w:rsidRPr="00BE0A23" w:rsidRDefault="00BE0A23" w:rsidP="00BE0A23">
      <w:pPr>
        <w:pStyle w:val="NormalWeb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BE0A23">
        <w:rPr>
          <w:rFonts w:asciiTheme="minorHAnsi" w:hAnsiTheme="minorHAnsi"/>
          <w:b/>
          <w:bCs/>
          <w:noProof/>
          <w:sz w:val="40"/>
          <w:szCs w:val="40"/>
          <w:lang w:val="en-US"/>
        </w:rPr>
        <w:drawing>
          <wp:inline distT="0" distB="0" distL="0" distR="0" wp14:anchorId="358F1F73" wp14:editId="423DA4A6">
            <wp:extent cx="4876800" cy="3048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447" cy="30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DEC5" w14:textId="77777777" w:rsidR="00481F10" w:rsidRDefault="00481F10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FBA561D" w14:textId="10438DB9" w:rsidR="00BE0A23" w:rsidRPr="00C717D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rtl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Search and Display Available Course</w:t>
      </w:r>
      <w:r w:rsidR="00C717D3">
        <w:rPr>
          <w:rFonts w:eastAsia="Times New Roman" w:cs="Times New Roman" w:hint="cs"/>
          <w:b/>
          <w:bCs/>
          <w:kern w:val="0"/>
          <w:sz w:val="28"/>
          <w:szCs w:val="28"/>
          <w:rtl/>
          <w:lang w:val="en-US"/>
          <w14:ligatures w14:val="none"/>
        </w:rPr>
        <w:t xml:space="preserve"> </w:t>
      </w:r>
      <w:r w:rsidR="00C717D3"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(main page) </w:t>
      </w:r>
      <w:r w:rsidR="00C717D3" w:rsidRPr="00FA723C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7B5D6524" w14:textId="2AA8348C" w:rsidR="00BE0A23" w:rsidRP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11F4A7B1" wp14:editId="2AF33A04">
            <wp:extent cx="4876800" cy="30480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874" cy="30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F5C" w14:textId="1D03259E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5B7E9700" wp14:editId="75176178">
            <wp:extent cx="4876800" cy="304800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134" cy="30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062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37122C9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198FE55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17C88D3" w14:textId="54BC5B33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Register for a Course</w:t>
      </w:r>
      <w:r w:rsidR="00C717D3"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(student page) if student has passed all prerequisites</w:t>
      </w: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:</w:t>
      </w:r>
    </w:p>
    <w:p w14:paraId="11BE342E" w14:textId="590395E8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3BEFBD3" wp14:editId="189E33C3">
            <wp:extent cx="4892040" cy="3057525"/>
            <wp:effectExtent l="0" t="0" r="0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515" cy="30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EE24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f student has not passed all prerequisites:</w:t>
      </w:r>
    </w:p>
    <w:p w14:paraId="6C68183C" w14:textId="48E9AF5A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7076A0B8" wp14:editId="153C648A">
            <wp:extent cx="4881318" cy="3002845"/>
            <wp:effectExtent l="0" t="0" r="0" b="0"/>
            <wp:docPr id="715078232" name="Picture 1" descr="A screenshot of a student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8232" name="Picture 1" descr="A screenshot of a student registration for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26" cy="30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D213" w14:textId="77777777" w:rsidR="00C717D3" w:rsidRDefault="00C717D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315113D" w14:textId="42AC6578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View Learning Path :</w:t>
      </w:r>
    </w:p>
    <w:p w14:paraId="6ABD8C80" w14:textId="4671D64A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E0A23"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36B505" wp14:editId="7FD652FD">
            <wp:extent cx="4892040" cy="2181645"/>
            <wp:effectExtent l="0" t="0" r="0" b="31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28646"/>
                    <a:stretch/>
                  </pic:blipFill>
                  <pic:spPr bwMode="auto">
                    <a:xfrm>
                      <a:off x="0" y="0"/>
                      <a:ext cx="4924426" cy="219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A0C2" w14:textId="77777777" w:rsidR="00BE0A23" w:rsidRDefault="00BE0A2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D2428AD" w14:textId="77777777" w:rsidR="003B6253" w:rsidRDefault="003B625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DF53387" w14:textId="77777777" w:rsidR="003B6253" w:rsidRDefault="003B625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62D95E03" w14:textId="77777777" w:rsidR="003B6253" w:rsidRDefault="003B625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9158761" w14:textId="33D4C687" w:rsidR="00BE0A23" w:rsidRPr="00BE0A23" w:rsidRDefault="00BE0A23" w:rsidP="00BE0A23">
      <w:pPr>
        <w:spacing w:before="100" w:beforeAutospacing="1" w:after="100" w:afterAutospacing="1" w:line="240" w:lineRule="auto"/>
        <w:outlineLvl w:val="2"/>
        <w:rPr>
          <w:lang w:val="en-US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nstructor Login:</w:t>
      </w:r>
    </w:p>
    <w:p w14:paraId="5086DA9F" w14:textId="6965AED5" w:rsidR="00BE0A23" w:rsidRDefault="00C717D3" w:rsidP="00BE0A2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C1D33ED" wp14:editId="7265DB84">
            <wp:extent cx="4892040" cy="3790808"/>
            <wp:effectExtent l="0" t="0" r="0" b="0"/>
            <wp:docPr id="566193896" name="Picture 3" descr="A login screen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93896" name="Picture 3" descr="A login screen with a building in th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93" cy="37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79ED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Instructor expressing their interests:</w:t>
      </w:r>
    </w:p>
    <w:p w14:paraId="211FF3BD" w14:textId="61D66915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EEAA897" wp14:editId="32A075DD">
            <wp:extent cx="5000200" cy="2647666"/>
            <wp:effectExtent l="0" t="0" r="3810" b="0"/>
            <wp:docPr id="63487353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73531" name="Picture 2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03"/>
                    <a:stretch/>
                  </pic:blipFill>
                  <pic:spPr bwMode="auto">
                    <a:xfrm>
                      <a:off x="0" y="0"/>
                      <a:ext cx="5020299" cy="265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BF64" w14:textId="53D0222F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nstructor submitting students grade for non-existing student:</w:t>
      </w: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4AD03F8" wp14:editId="7B6F14B2">
            <wp:extent cx="5000360" cy="2852382"/>
            <wp:effectExtent l="0" t="0" r="3810" b="5715"/>
            <wp:docPr id="411009732" name="Picture 4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9732" name="Picture 4" descr="A screenshot of a math tes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3"/>
                    <a:stretch/>
                  </pic:blipFill>
                  <pic:spPr bwMode="auto">
                    <a:xfrm>
                      <a:off x="0" y="0"/>
                      <a:ext cx="5018882" cy="286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540D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064658B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5030D8D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5EC6CE0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E93A6D4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310F040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90516E7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6D2CAB5" w14:textId="77777777" w:rsidR="003B6253" w:rsidRDefault="003B625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C0C0AEA" w14:textId="72B0AEFA" w:rsidR="00C717D3" w:rsidRDefault="00C717D3" w:rsidP="003B625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Instructor submitting grades for students who exist:</w:t>
      </w: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15E8C48D" wp14:editId="5C2D7E83">
            <wp:extent cx="5557456" cy="2770496"/>
            <wp:effectExtent l="0" t="0" r="0" b="0"/>
            <wp:docPr id="174412084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20846" name="Picture 5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71"/>
                    <a:stretch/>
                  </pic:blipFill>
                  <pic:spPr bwMode="auto">
                    <a:xfrm>
                      <a:off x="0" y="0"/>
                      <a:ext cx="5570342" cy="277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Logging in as an admin:</w:t>
      </w: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09F820CB" wp14:editId="7DC86B6D">
            <wp:extent cx="5537492" cy="4367283"/>
            <wp:effectExtent l="0" t="0" r="0" b="1905"/>
            <wp:docPr id="782095446" name="Picture 13" descr="A login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5446" name="Picture 13" descr="A login screen shot of a build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27" cy="43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FCA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9AAD8C0" w14:textId="0CCE255F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Adding a new course:</w:t>
      </w:r>
    </w:p>
    <w:p w14:paraId="2A4A3AA8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41861981" wp14:editId="38C5FC6B">
            <wp:extent cx="5540991" cy="1815622"/>
            <wp:effectExtent l="0" t="0" r="0" b="635"/>
            <wp:docPr id="203448537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85372" name="Picture 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29" cy="18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1113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549F36C1" wp14:editId="63091C15">
            <wp:extent cx="5540375" cy="1193903"/>
            <wp:effectExtent l="0" t="0" r="0" b="0"/>
            <wp:docPr id="386565087" name="Picture 7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5087" name="Picture 7" descr="A white rectangular object with a black bord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78" cy="11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222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74BB27D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Adding a class for the course:</w:t>
      </w:r>
    </w:p>
    <w:p w14:paraId="7E0B1A9B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737E0DAC" wp14:editId="706B517A">
            <wp:extent cx="5540375" cy="1418833"/>
            <wp:effectExtent l="0" t="0" r="0" b="3810"/>
            <wp:docPr id="1332765973" name="Picture 8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65973" name="Picture 8" descr="A screenshot of a login for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81" cy="14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C54C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264A01B1" wp14:editId="71F11DAA">
            <wp:extent cx="5540375" cy="1549056"/>
            <wp:effectExtent l="0" t="0" r="0" b="635"/>
            <wp:docPr id="53533388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3889" name="Picture 9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95" cy="15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1DF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669B31AA" w14:textId="4A0C0728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Validating Classes (status change):</w:t>
      </w:r>
    </w:p>
    <w:p w14:paraId="6ACD2491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3FE59D5E" wp14:editId="7558368A">
            <wp:extent cx="5581934" cy="3615055"/>
            <wp:effectExtent l="0" t="0" r="6350" b="4445"/>
            <wp:docPr id="8880245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4551" name="Picture 10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3"/>
                    <a:stretch/>
                  </pic:blipFill>
                  <pic:spPr bwMode="auto">
                    <a:xfrm>
                      <a:off x="0" y="0"/>
                      <a:ext cx="5620028" cy="363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B866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45AF0648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44485D42" wp14:editId="7E3E26FD">
            <wp:extent cx="5581650" cy="1305963"/>
            <wp:effectExtent l="0" t="0" r="0" b="2540"/>
            <wp:docPr id="117412423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4236" name="Picture 1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24" cy="13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A8E4" w14:textId="77EB0E7A" w:rsidR="00C717D3" w:rsidRDefault="00C717D3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  <w:t>Updated schedule:</w:t>
      </w:r>
    </w:p>
    <w:p w14:paraId="70B9A981" w14:textId="77777777" w:rsidR="00C717D3" w:rsidRDefault="00C717D3" w:rsidP="00C717D3">
      <w:pPr>
        <w:spacing w:before="100" w:beforeAutospacing="1" w:after="100" w:afterAutospacing="1" w:line="240" w:lineRule="auto"/>
        <w:outlineLvl w:val="2"/>
        <w:rPr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 wp14:anchorId="3C4210C4" wp14:editId="3233A4A2">
            <wp:extent cx="5581650" cy="1374775"/>
            <wp:effectExtent l="0" t="0" r="6350" b="0"/>
            <wp:docPr id="19543333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33302" name="Picture 19543333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44" cy="13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244A" w14:textId="3352209B" w:rsidR="00CB76D9" w:rsidRPr="00C717D3" w:rsidRDefault="00CB76D9" w:rsidP="00C717D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b/>
          <w:bCs/>
          <w:sz w:val="40"/>
          <w:szCs w:val="40"/>
        </w:rPr>
        <w:lastRenderedPageBreak/>
        <w:t xml:space="preserve">Team Contribution : </w:t>
      </w:r>
    </w:p>
    <w:p w14:paraId="320EDDB8" w14:textId="759D07EC" w:rsidR="00CB76D9" w:rsidRPr="003B6253" w:rsidRDefault="00CB76D9" w:rsidP="003B6253">
      <w:pPr>
        <w:pStyle w:val="NormalWeb"/>
        <w:numPr>
          <w:ilvl w:val="0"/>
          <w:numId w:val="12"/>
        </w:numPr>
      </w:pPr>
      <w:r>
        <w:rPr>
          <w:rStyle w:val="Strong"/>
          <w:rFonts w:asciiTheme="minorHAnsi" w:eastAsiaTheme="majorEastAsia" w:hAnsiTheme="minorHAnsi"/>
          <w:sz w:val="28"/>
          <w:szCs w:val="28"/>
        </w:rPr>
        <w:t>Lama Aldosari</w:t>
      </w:r>
      <w:r w:rsidRPr="003B6253">
        <w:rPr>
          <w:rFonts w:asciiTheme="minorHAnsi" w:hAnsiTheme="minorHAnsi"/>
          <w:sz w:val="28"/>
          <w:szCs w:val="28"/>
        </w:rPr>
        <w:t xml:space="preserve">: </w:t>
      </w:r>
      <w:r w:rsidR="003B6253" w:rsidRPr="003B6253">
        <w:rPr>
          <w:rFonts w:asciiTheme="minorHAnsi" w:hAnsiTheme="minorHAnsi"/>
          <w:sz w:val="28"/>
          <w:szCs w:val="28"/>
        </w:rPr>
        <w:t>Developed admin interface for course/class creation, implemented class status management (in-progress, cancelled), and designed and tested the grade submission workflow for instructors.</w:t>
      </w:r>
    </w:p>
    <w:p w14:paraId="3E8FBC83" w14:textId="0AFF0731" w:rsidR="00564A8A" w:rsidRDefault="00564A8A" w:rsidP="00564A8A">
      <w:pPr>
        <w:pStyle w:val="NormalWeb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 xml:space="preserve">Nagham </w:t>
      </w:r>
      <w:proofErr w:type="spellStart"/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>Alajmi</w:t>
      </w:r>
      <w:proofErr w:type="spellEnd"/>
      <w:r w:rsidRPr="000D306C">
        <w:t>:</w:t>
      </w:r>
      <w:r>
        <w:rPr>
          <w:rFonts w:asciiTheme="minorHAnsi" w:hAnsiTheme="minorHAnsi"/>
          <w:sz w:val="28"/>
          <w:szCs w:val="28"/>
        </w:rPr>
        <w:t xml:space="preserve"> created JSON files, produced the login page that redirects to the </w:t>
      </w:r>
      <w:proofErr w:type="gramStart"/>
      <w:r>
        <w:rPr>
          <w:rFonts w:asciiTheme="minorHAnsi" w:hAnsiTheme="minorHAnsi"/>
          <w:sz w:val="28"/>
          <w:szCs w:val="28"/>
        </w:rPr>
        <w:t>particular users</w:t>
      </w:r>
      <w:proofErr w:type="gramEnd"/>
      <w:r>
        <w:rPr>
          <w:rFonts w:asciiTheme="minorHAnsi" w:hAnsiTheme="minorHAnsi"/>
          <w:sz w:val="28"/>
          <w:szCs w:val="28"/>
        </w:rPr>
        <w:t>, created the main page, added to the student.html (course registration), also added to the student.html to view their learning path, worked on the instructor.html to grade students and express intrests.</w:t>
      </w:r>
    </w:p>
    <w:p w14:paraId="21E2E519" w14:textId="381973CF" w:rsidR="00AB5EBB" w:rsidRDefault="00AB5EBB" w:rsidP="00AB5EBB">
      <w:pPr>
        <w:pStyle w:val="NormalWeb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AC176E">
        <w:rPr>
          <w:rFonts w:asciiTheme="minorHAnsi" w:hAnsiTheme="minorHAnsi"/>
          <w:b/>
          <w:bCs/>
          <w:sz w:val="28"/>
          <w:szCs w:val="28"/>
        </w:rPr>
        <w:t>Maha kadkhodaei</w:t>
      </w:r>
      <w:r>
        <w:rPr>
          <w:rFonts w:asciiTheme="minorHAnsi" w:hAnsiTheme="minorHAnsi"/>
          <w:sz w:val="28"/>
          <w:szCs w:val="28"/>
        </w:rPr>
        <w:t>: implemented student course registeration with real-time avalibility checks</w:t>
      </w:r>
    </w:p>
    <w:p w14:paraId="1C671889" w14:textId="77777777" w:rsidR="004354BB" w:rsidRDefault="004354BB" w:rsidP="004354BB">
      <w:pPr>
        <w:pStyle w:val="NormalWeb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>Shaikha</w:t>
      </w:r>
      <w:proofErr w:type="spellEnd"/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 xml:space="preserve"> </w:t>
      </w:r>
      <w:proofErr w:type="spellStart"/>
      <w:r>
        <w:rPr>
          <w:rStyle w:val="Strong"/>
          <w:rFonts w:asciiTheme="minorHAnsi" w:eastAsiaTheme="majorEastAsia" w:hAnsiTheme="minorHAnsi"/>
          <w:sz w:val="28"/>
          <w:szCs w:val="28"/>
          <w:lang w:val="en-US"/>
        </w:rPr>
        <w:t>AlAli</w:t>
      </w:r>
      <w:proofErr w:type="spellEnd"/>
      <w:r w:rsidRPr="00CB76D9">
        <w:rPr>
          <w:rFonts w:asciiTheme="minorHAnsi" w:hAnsiTheme="minorHAnsi"/>
          <w:sz w:val="28"/>
          <w:szCs w:val="28"/>
        </w:rPr>
        <w:t>: Built instructor-course matching and weekly schedule functionality.</w:t>
      </w:r>
    </w:p>
    <w:p w14:paraId="437C8E2C" w14:textId="77777777" w:rsidR="004354BB" w:rsidRPr="000D306C" w:rsidRDefault="004354BB" w:rsidP="004354BB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14:paraId="69C767B8" w14:textId="77777777" w:rsidR="00AB5EBB" w:rsidRPr="00564A8A" w:rsidRDefault="00AB5EBB" w:rsidP="00AB5EBB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14:paraId="2003CB28" w14:textId="77777777" w:rsidR="00CB76D9" w:rsidRPr="00CB76D9" w:rsidRDefault="00CB76D9" w:rsidP="00CB76D9">
      <w:pPr>
        <w:pStyle w:val="NormalWeb"/>
        <w:rPr>
          <w:rFonts w:asciiTheme="minorHAnsi" w:hAnsiTheme="minorHAnsi"/>
          <w:sz w:val="28"/>
          <w:szCs w:val="28"/>
        </w:rPr>
      </w:pPr>
      <w:r w:rsidRPr="00CB76D9">
        <w:rPr>
          <w:rFonts w:asciiTheme="minorHAnsi" w:hAnsiTheme="minorHAnsi"/>
          <w:sz w:val="28"/>
          <w:szCs w:val="28"/>
        </w:rPr>
        <w:t>All members contributed to debugging, styling, and data testing.</w:t>
      </w:r>
    </w:p>
    <w:p w14:paraId="090D34BB" w14:textId="77777777" w:rsidR="00CB76D9" w:rsidRDefault="00CB76D9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</w:p>
    <w:p w14:paraId="3978EAD1" w14:textId="77777777" w:rsidR="00FA723C" w:rsidRPr="00FA723C" w:rsidRDefault="00FA723C" w:rsidP="00FA723C">
      <w:pPr>
        <w:pStyle w:val="NormalWeb"/>
        <w:rPr>
          <w:rFonts w:asciiTheme="minorHAnsi" w:hAnsiTheme="minorHAnsi"/>
          <w:b/>
          <w:bCs/>
          <w:sz w:val="40"/>
          <w:szCs w:val="40"/>
        </w:rPr>
      </w:pPr>
    </w:p>
    <w:p w14:paraId="2700A80F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078C69F5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0BD6E4A0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4FFD91BD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0CC52E45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4ED622E1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42F33A3A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60E2D2A3" w14:textId="77777777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02911F4C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0ABD3C58" w14:textId="77777777" w:rsidR="00FA723C" w:rsidRDefault="00FA723C" w:rsidP="00FA723C">
      <w:pPr>
        <w:pStyle w:val="ListParagraph"/>
        <w:rPr>
          <w:b/>
          <w:bCs/>
          <w:sz w:val="36"/>
          <w:szCs w:val="36"/>
        </w:rPr>
      </w:pPr>
    </w:p>
    <w:p w14:paraId="09B548F9" w14:textId="77777777" w:rsidR="00FA723C" w:rsidRDefault="00FA723C" w:rsidP="00FA723C">
      <w:pPr>
        <w:pStyle w:val="NormalWeb"/>
        <w:ind w:left="720"/>
        <w:rPr>
          <w:rFonts w:asciiTheme="minorHAnsi" w:hAnsiTheme="minorHAnsi"/>
          <w:b/>
          <w:bCs/>
          <w:sz w:val="36"/>
          <w:szCs w:val="36"/>
        </w:rPr>
      </w:pPr>
    </w:p>
    <w:p w14:paraId="5BF0C5A3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6F6E026C" w14:textId="7D4EB6A3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30A8D4E6" w14:textId="77777777" w:rsid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0F7D8F17" w14:textId="77777777" w:rsid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21A20F70" w14:textId="395E86D5" w:rsidR="00FA723C" w:rsidRPr="00FA723C" w:rsidRDefault="00FA723C" w:rsidP="00FA723C">
      <w:pPr>
        <w:pStyle w:val="NormalWeb"/>
        <w:rPr>
          <w:rFonts w:asciiTheme="minorHAnsi" w:hAnsiTheme="minorHAnsi"/>
          <w:sz w:val="28"/>
          <w:szCs w:val="28"/>
        </w:rPr>
      </w:pPr>
    </w:p>
    <w:p w14:paraId="35521FC4" w14:textId="77777777" w:rsidR="00FA723C" w:rsidRPr="00FA723C" w:rsidRDefault="00FA723C" w:rsidP="00FA723C">
      <w:pPr>
        <w:pStyle w:val="NormalWeb"/>
        <w:rPr>
          <w:rFonts w:asciiTheme="minorHAnsi" w:hAnsiTheme="minorHAnsi"/>
          <w:b/>
          <w:bCs/>
          <w:sz w:val="36"/>
          <w:szCs w:val="36"/>
        </w:rPr>
      </w:pPr>
    </w:p>
    <w:p w14:paraId="1DD90203" w14:textId="77777777" w:rsidR="00FA723C" w:rsidRPr="00FA723C" w:rsidRDefault="00FA723C" w:rsidP="00FA723C">
      <w:pPr>
        <w:rPr>
          <w:b/>
          <w:bCs/>
          <w:sz w:val="40"/>
          <w:szCs w:val="40"/>
        </w:rPr>
      </w:pPr>
    </w:p>
    <w:p w14:paraId="36E343A4" w14:textId="77777777" w:rsidR="00FA723C" w:rsidRPr="00FA723C" w:rsidRDefault="00FA723C" w:rsidP="00FA723C">
      <w:pPr>
        <w:rPr>
          <w:b/>
          <w:bCs/>
          <w:sz w:val="40"/>
          <w:szCs w:val="40"/>
          <w:lang w:val="en-US"/>
        </w:rPr>
      </w:pPr>
    </w:p>
    <w:p w14:paraId="2AB11CB0" w14:textId="77777777" w:rsidR="00FA723C" w:rsidRPr="00FA723C" w:rsidRDefault="00FA723C">
      <w:pPr>
        <w:rPr>
          <w:lang w:val="en-US"/>
        </w:rPr>
      </w:pPr>
    </w:p>
    <w:sectPr w:rsidR="00FA723C" w:rsidRPr="00FA72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0399" w14:textId="77777777" w:rsidR="00FA13F0" w:rsidRDefault="00FA13F0" w:rsidP="00BE0A23">
      <w:pPr>
        <w:spacing w:after="0" w:line="240" w:lineRule="auto"/>
      </w:pPr>
      <w:r>
        <w:separator/>
      </w:r>
    </w:p>
  </w:endnote>
  <w:endnote w:type="continuationSeparator" w:id="0">
    <w:p w14:paraId="4EF2276C" w14:textId="77777777" w:rsidR="00FA13F0" w:rsidRDefault="00FA13F0" w:rsidP="00BE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9092" w14:textId="77777777" w:rsidR="00FA13F0" w:rsidRDefault="00FA13F0" w:rsidP="00BE0A23">
      <w:pPr>
        <w:spacing w:after="0" w:line="240" w:lineRule="auto"/>
      </w:pPr>
      <w:r>
        <w:separator/>
      </w:r>
    </w:p>
  </w:footnote>
  <w:footnote w:type="continuationSeparator" w:id="0">
    <w:p w14:paraId="24DA8CB9" w14:textId="77777777" w:rsidR="00FA13F0" w:rsidRDefault="00FA13F0" w:rsidP="00BE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D9A"/>
    <w:multiLevelType w:val="hybridMultilevel"/>
    <w:tmpl w:val="F320D2CC"/>
    <w:lvl w:ilvl="0" w:tplc="6D14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60D6"/>
    <w:multiLevelType w:val="multilevel"/>
    <w:tmpl w:val="970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17DA9"/>
    <w:multiLevelType w:val="multilevel"/>
    <w:tmpl w:val="259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F7620"/>
    <w:multiLevelType w:val="multilevel"/>
    <w:tmpl w:val="F36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36E1D"/>
    <w:multiLevelType w:val="multilevel"/>
    <w:tmpl w:val="20C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2760E"/>
    <w:multiLevelType w:val="multilevel"/>
    <w:tmpl w:val="B6C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473DA"/>
    <w:multiLevelType w:val="multilevel"/>
    <w:tmpl w:val="7A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A231C"/>
    <w:multiLevelType w:val="hybridMultilevel"/>
    <w:tmpl w:val="5AFE330E"/>
    <w:lvl w:ilvl="0" w:tplc="6D14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3480"/>
    <w:multiLevelType w:val="multilevel"/>
    <w:tmpl w:val="C6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30935"/>
    <w:multiLevelType w:val="multilevel"/>
    <w:tmpl w:val="B062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C2318"/>
    <w:multiLevelType w:val="multilevel"/>
    <w:tmpl w:val="03C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B1E2F"/>
    <w:multiLevelType w:val="multilevel"/>
    <w:tmpl w:val="2FEC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C2866"/>
    <w:multiLevelType w:val="multilevel"/>
    <w:tmpl w:val="2340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3C"/>
    <w:rsid w:val="0006350E"/>
    <w:rsid w:val="000C6412"/>
    <w:rsid w:val="003B6253"/>
    <w:rsid w:val="003E3549"/>
    <w:rsid w:val="004354BB"/>
    <w:rsid w:val="00481F10"/>
    <w:rsid w:val="00564A8A"/>
    <w:rsid w:val="006B552F"/>
    <w:rsid w:val="009E5CEF"/>
    <w:rsid w:val="00AB5EBB"/>
    <w:rsid w:val="00B22DEA"/>
    <w:rsid w:val="00BE0A23"/>
    <w:rsid w:val="00C026AB"/>
    <w:rsid w:val="00C717D3"/>
    <w:rsid w:val="00CB76D9"/>
    <w:rsid w:val="00DB41BC"/>
    <w:rsid w:val="00E2723E"/>
    <w:rsid w:val="00EF76C5"/>
    <w:rsid w:val="00FA13F0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Q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8457"/>
  <w15:chartTrackingRefBased/>
  <w15:docId w15:val="{59E169B5-446E-B342-9AA4-655D35C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Q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7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2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A72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723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23"/>
  </w:style>
  <w:style w:type="paragraph" w:styleId="Footer">
    <w:name w:val="footer"/>
    <w:basedOn w:val="Normal"/>
    <w:link w:val="FooterChar"/>
    <w:uiPriority w:val="99"/>
    <w:unhideWhenUsed/>
    <w:rsid w:val="00BE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56BD-2A25-FF4C-8B9A-670D69A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Soud M A Al-Dosari</dc:creator>
  <cp:keywords/>
  <dc:description/>
  <cp:lastModifiedBy>Shaikha Mohamed A M Alali</cp:lastModifiedBy>
  <cp:revision>10</cp:revision>
  <dcterms:created xsi:type="dcterms:W3CDTF">2025-04-11T20:22:00Z</dcterms:created>
  <dcterms:modified xsi:type="dcterms:W3CDTF">2025-04-12T15:22:00Z</dcterms:modified>
</cp:coreProperties>
</file>